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8BC" w:rsidRPr="002F48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19EC">
      <w:pPr>
        <w:spacing w:before="240"/>
        <w:ind w:left="-142"/>
        <w:jc w:val="center"/>
      </w:pPr>
      <w:r>
        <w:t>от</w:t>
      </w:r>
      <w:r w:rsidR="007919EC">
        <w:t xml:space="preserve"> 18 февраля 2019 года № 7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>
        <w:rPr>
          <w:b/>
          <w:bCs/>
          <w:szCs w:val="28"/>
        </w:rPr>
        <w:t>О распределении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19 год субсидий бюджетам муниципальных образований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оддержку местных инициатив граждан, проживающих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right="139"/>
        <w:jc w:val="center"/>
        <w:rPr>
          <w:bCs/>
          <w:szCs w:val="28"/>
        </w:rPr>
      </w:pPr>
      <w:r>
        <w:rPr>
          <w:b/>
          <w:bCs/>
          <w:szCs w:val="28"/>
        </w:rPr>
        <w:t xml:space="preserve">в муниципальных образованиях 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right="139"/>
        <w:jc w:val="center"/>
        <w:rPr>
          <w:szCs w:val="28"/>
        </w:rPr>
      </w:pPr>
    </w:p>
    <w:p w:rsidR="00E15628" w:rsidRDefault="00E15628" w:rsidP="00E15628">
      <w:pPr>
        <w:autoSpaceDE w:val="0"/>
        <w:autoSpaceDN w:val="0"/>
        <w:adjustRightInd w:val="0"/>
        <w:ind w:right="139" w:firstLine="708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год и на плановый период 2020 и 2021 годов» Правительство Республики Карелия </w:t>
      </w:r>
      <w:proofErr w:type="spellStart"/>
      <w:proofErr w:type="gramStart"/>
      <w:r w:rsidRPr="00E15628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1562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1562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1562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15628">
        <w:rPr>
          <w:b/>
          <w:szCs w:val="28"/>
        </w:rPr>
        <w:t>т</w:t>
      </w:r>
      <w:r>
        <w:rPr>
          <w:szCs w:val="28"/>
        </w:rPr>
        <w:t>: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right="139" w:firstLine="708"/>
        <w:jc w:val="both"/>
        <w:rPr>
          <w:bCs/>
          <w:szCs w:val="28"/>
        </w:rPr>
      </w:pPr>
      <w:r>
        <w:rPr>
          <w:szCs w:val="28"/>
        </w:rPr>
        <w:t xml:space="preserve">Установить распределение на 2019 год </w:t>
      </w:r>
      <w:r>
        <w:rPr>
          <w:bCs/>
          <w:szCs w:val="28"/>
        </w:rPr>
        <w:t>субсидий бюджетам муниципальных образований на поддержку местных инициатив граждан, проживающих в муниципальных образованиях, согласно приложению.</w:t>
      </w:r>
    </w:p>
    <w:p w:rsidR="00E15628" w:rsidRDefault="00E15628" w:rsidP="00E1562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E15628" w:rsidRDefault="00E15628" w:rsidP="00E1562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15628" w:rsidRDefault="00E15628" w:rsidP="00E15628">
      <w:pPr>
        <w:widowControl w:val="0"/>
        <w:autoSpaceDE w:val="0"/>
        <w:autoSpaceDN w:val="0"/>
        <w:adjustRightInd w:val="0"/>
        <w:ind w:left="4962"/>
        <w:rPr>
          <w:szCs w:val="28"/>
        </w:rPr>
        <w:sectPr w:rsidR="00E15628" w:rsidSect="007A3F04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15628" w:rsidRDefault="00E15628" w:rsidP="00E15628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Правительства Республики Карелия 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 xml:space="preserve">от </w:t>
      </w:r>
      <w:r w:rsidR="007919EC">
        <w:t>18 февраля 2019 года № 75-П</w:t>
      </w:r>
    </w:p>
    <w:p w:rsidR="00E15628" w:rsidRDefault="00E15628" w:rsidP="00E1562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5628" w:rsidRDefault="00E15628" w:rsidP="00E1562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5628" w:rsidRDefault="00E15628" w:rsidP="00E1562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33"/>
      <w:bookmarkEnd w:id="1"/>
      <w:r>
        <w:rPr>
          <w:szCs w:val="28"/>
        </w:rPr>
        <w:t xml:space="preserve">Распределение </w:t>
      </w:r>
    </w:p>
    <w:p w:rsidR="00E15628" w:rsidRDefault="00E15628" w:rsidP="00E1562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19 год субсидий бюджетам муниципальных образований</w:t>
      </w:r>
    </w:p>
    <w:p w:rsidR="00E15628" w:rsidRDefault="00E15628" w:rsidP="00E1562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оддержку местных инициатив граждан, проживающих</w:t>
      </w:r>
    </w:p>
    <w:p w:rsidR="00E15628" w:rsidRDefault="00E15628" w:rsidP="00E1562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в муниципальных образованиях </w:t>
      </w:r>
    </w:p>
    <w:p w:rsidR="00E15628" w:rsidRDefault="00E15628" w:rsidP="00E1562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(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97"/>
        <w:gridCol w:w="2265"/>
      </w:tblGrid>
      <w:tr w:rsidR="00E15628" w:rsidTr="005A2C6C">
        <w:trPr>
          <w:trHeight w:hRule="exact" w:val="7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628" w:rsidRDefault="00E156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Cs w:val="28"/>
              </w:rPr>
              <w:t>/</w:t>
            </w:r>
            <w:proofErr w:type="spellStart"/>
            <w:r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628" w:rsidRDefault="00E156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е образ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628" w:rsidRDefault="00E156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мма</w:t>
            </w:r>
          </w:p>
        </w:tc>
      </w:tr>
      <w:tr w:rsidR="00E15628" w:rsidRPr="007A3F04" w:rsidTr="006B74D3">
        <w:trPr>
          <w:trHeight w:hRule="exact" w:val="3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628" w:rsidRPr="007A3F04" w:rsidRDefault="00E15628">
            <w:pPr>
              <w:ind w:left="29" w:right="-136"/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Pr="007A3F04" w:rsidRDefault="00E15628">
            <w:pPr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628" w:rsidRPr="007A3F04" w:rsidRDefault="00E15628">
            <w:pPr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3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заводский городской окр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861 1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стомукшский</w:t>
            </w:r>
            <w:proofErr w:type="spellEnd"/>
            <w:r>
              <w:rPr>
                <w:bCs/>
                <w:szCs w:val="28"/>
              </w:rPr>
              <w:t xml:space="preserve"> городской окр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989 513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372 641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bCs/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етнеречен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2 162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основ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81 736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  <w:lang w:eastAsia="en-US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умпосад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509 734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леваль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530 201,58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оров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17 214,58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уусалм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6 987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Юшкозе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49 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ем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424 715,42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ривопорож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6 746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абочеостров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7 969,42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ндопо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901 059,15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ирвас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9 157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вское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1 987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Янишполь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  <w:p w:rsidR="00E15628" w:rsidRDefault="00E15628" w:rsidP="005A2C6C">
            <w:pPr>
              <w:rPr>
                <w:bCs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55 647,23</w:t>
            </w:r>
          </w:p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</w:p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</w:p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</w:p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ахденпох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 060 963,6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ахденпох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0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123A85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киё</w:t>
            </w:r>
            <w:r w:rsidR="00E15628">
              <w:rPr>
                <w:szCs w:val="28"/>
              </w:rPr>
              <w:t>кское</w:t>
            </w:r>
            <w:proofErr w:type="spellEnd"/>
            <w:r w:rsidR="00E15628"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8 184,00</w:t>
            </w:r>
          </w:p>
        </w:tc>
      </w:tr>
    </w:tbl>
    <w:p w:rsidR="006B74D3" w:rsidRDefault="006B74D3"/>
    <w:p w:rsidR="006B74D3" w:rsidRDefault="006B74D3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97"/>
        <w:gridCol w:w="2265"/>
      </w:tblGrid>
      <w:tr w:rsidR="006B74D3" w:rsidRPr="007A3F04" w:rsidTr="00F6224C">
        <w:trPr>
          <w:trHeight w:hRule="exact" w:val="3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4D3" w:rsidRPr="007A3F04" w:rsidRDefault="006B74D3" w:rsidP="00F6224C">
            <w:pPr>
              <w:ind w:left="29" w:right="-136"/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D3" w:rsidRPr="007A3F04" w:rsidRDefault="006B74D3" w:rsidP="00F6224C">
            <w:pPr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4D3" w:rsidRPr="007A3F04" w:rsidRDefault="006B74D3" w:rsidP="00F6224C">
            <w:pPr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3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йна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92 352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ийт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0 427,60</w:t>
            </w:r>
          </w:p>
        </w:tc>
      </w:tr>
      <w:tr w:rsidR="00E15628" w:rsidTr="006B74D3">
        <w:trPr>
          <w:trHeight w:hRule="exact" w:val="6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 180 384,97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вежьегорское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8 942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Пиндуш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1 933,11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енец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 971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28" w:rsidRDefault="00E15628">
            <w:pPr>
              <w:ind w:left="29" w:right="-136"/>
              <w:jc w:val="center"/>
              <w:rPr>
                <w:bCs/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ликогуб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8 209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bCs/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ада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8 536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bCs/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олвуй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4 382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bCs/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Шуньгское</w:t>
            </w:r>
            <w:proofErr w:type="spellEnd"/>
            <w:r>
              <w:rPr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03 213,86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 113 863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олом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96 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 w:rsidP="005A2C6C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едм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50 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лонец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707 629,34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ве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0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егрег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07 171,81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иткярант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809 594,14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алм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09 594,14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рионе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 573 107,48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озе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69 451,42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718 597,06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ыборец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6 255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628" w:rsidRDefault="00E15628" w:rsidP="005A2C6C">
            <w:pPr>
              <w:spacing w:after="200"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  <w:p w:rsidR="00E15628" w:rsidRDefault="00E15628" w:rsidP="005A2C6C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2 007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ряжин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879 124,48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ошн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 400,00</w:t>
            </w:r>
          </w:p>
        </w:tc>
      </w:tr>
      <w:tr w:rsidR="00E15628" w:rsidTr="006B74D3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Матросское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55 024,48</w:t>
            </w:r>
          </w:p>
        </w:tc>
      </w:tr>
      <w:tr w:rsidR="00E15628" w:rsidTr="006B74D3">
        <w:trPr>
          <w:trHeight w:hRule="exact"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ссой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47 700,00</w:t>
            </w:r>
          </w:p>
        </w:tc>
      </w:tr>
    </w:tbl>
    <w:p w:rsidR="006B74D3" w:rsidRDefault="006B74D3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97"/>
        <w:gridCol w:w="2265"/>
      </w:tblGrid>
      <w:tr w:rsidR="006B74D3" w:rsidRPr="007A3F04" w:rsidTr="00F6224C">
        <w:trPr>
          <w:trHeight w:hRule="exact" w:val="3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4D3" w:rsidRPr="007A3F04" w:rsidRDefault="006B74D3" w:rsidP="00F6224C">
            <w:pPr>
              <w:ind w:left="29" w:right="-136"/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D3" w:rsidRPr="007A3F04" w:rsidRDefault="006B74D3" w:rsidP="00F6224C">
            <w:pPr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4D3" w:rsidRPr="007A3F04" w:rsidRDefault="006B74D3" w:rsidP="00F6224C">
            <w:pPr>
              <w:jc w:val="center"/>
              <w:rPr>
                <w:bCs/>
                <w:szCs w:val="28"/>
              </w:rPr>
            </w:pPr>
            <w:r w:rsidRPr="007A3F04">
              <w:rPr>
                <w:bCs/>
                <w:szCs w:val="28"/>
              </w:rPr>
              <w:t>3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удо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 157 874,58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 w:rsidP="005A2C6C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бов</w:t>
            </w:r>
            <w:r w:rsidR="00123A85">
              <w:rPr>
                <w:szCs w:val="28"/>
              </w:rPr>
              <w:t>с</w:t>
            </w:r>
            <w:r>
              <w:rPr>
                <w:szCs w:val="28"/>
              </w:rPr>
              <w:t>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0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уганаволок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яльм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а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еге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9 904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егежское</w:t>
            </w:r>
            <w:proofErr w:type="spellEnd"/>
            <w:r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9 904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 095 006,39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szCs w:val="28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0 294,74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Хелюль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 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аалам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77 368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аапаламп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50 000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628" w:rsidRDefault="00E15628" w:rsidP="005A2C6C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уоярв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236 852,8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ойм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98 332,0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28" w:rsidRDefault="00E15628" w:rsidP="005A2C6C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Найстенъяр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28" w:rsidRDefault="00E1562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8 520,80</w:t>
            </w:r>
          </w:p>
        </w:tc>
      </w:tr>
      <w:tr w:rsidR="00E15628" w:rsidTr="005A2C6C">
        <w:trPr>
          <w:trHeight w:hRule="exact"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28" w:rsidRDefault="00E15628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628" w:rsidRDefault="00E15628" w:rsidP="005A2C6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628" w:rsidRDefault="00E156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 893 534,93</w:t>
            </w:r>
          </w:p>
        </w:tc>
      </w:tr>
    </w:tbl>
    <w:p w:rsidR="00E15628" w:rsidRDefault="00E15628" w:rsidP="00E1562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E15628" w:rsidRDefault="00E15628" w:rsidP="00E15628">
      <w:pPr>
        <w:jc w:val="both"/>
        <w:rPr>
          <w:szCs w:val="28"/>
        </w:rPr>
      </w:pPr>
    </w:p>
    <w:p w:rsidR="00E15628" w:rsidRDefault="00E15628" w:rsidP="00E15628">
      <w:pPr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77524D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0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3F04" w:rsidRPr="0077524D" w:rsidRDefault="002F48BC">
        <w:pPr>
          <w:pStyle w:val="a7"/>
          <w:jc w:val="center"/>
          <w:rPr>
            <w:sz w:val="24"/>
            <w:szCs w:val="24"/>
          </w:rPr>
        </w:pPr>
        <w:r w:rsidRPr="0077524D">
          <w:rPr>
            <w:sz w:val="24"/>
            <w:szCs w:val="24"/>
          </w:rPr>
          <w:fldChar w:fldCharType="begin"/>
        </w:r>
        <w:r w:rsidR="007A3F04" w:rsidRPr="0077524D">
          <w:rPr>
            <w:sz w:val="24"/>
            <w:szCs w:val="24"/>
          </w:rPr>
          <w:instrText xml:space="preserve"> PAGE   \* MERGEFORMAT </w:instrText>
        </w:r>
        <w:r w:rsidRPr="0077524D">
          <w:rPr>
            <w:sz w:val="24"/>
            <w:szCs w:val="24"/>
          </w:rPr>
          <w:fldChar w:fldCharType="separate"/>
        </w:r>
        <w:r w:rsidR="007919EC">
          <w:rPr>
            <w:noProof/>
            <w:sz w:val="24"/>
            <w:szCs w:val="24"/>
          </w:rPr>
          <w:t>2</w:t>
        </w:r>
        <w:r w:rsidRPr="0077524D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3A8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2F48BC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2C6C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5F5F3E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B74D3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217B"/>
    <w:rsid w:val="0077524D"/>
    <w:rsid w:val="007771A7"/>
    <w:rsid w:val="007919EC"/>
    <w:rsid w:val="007979F6"/>
    <w:rsid w:val="007A3F04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5628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32D-7A6A-4DDF-903F-BEA2B8F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2-20T06:44:00Z</cp:lastPrinted>
  <dcterms:created xsi:type="dcterms:W3CDTF">2019-02-13T10:59:00Z</dcterms:created>
  <dcterms:modified xsi:type="dcterms:W3CDTF">2019-02-20T06:44:00Z</dcterms:modified>
</cp:coreProperties>
</file>